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F55BD" w14:textId="77777777"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14:paraId="1DC91598" w14:textId="228B2FB3" w:rsidR="00FD147F" w:rsidRPr="00A5524D" w:rsidRDefault="00F96DCE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令和７</w:t>
      </w:r>
      <w:r w:rsidR="00FD147F" w:rsidRPr="00A5524D">
        <w:rPr>
          <w:rFonts w:hAnsi="ＭＳ 明朝" w:cs="MS-Mincho" w:hint="eastAsia"/>
          <w:kern w:val="0"/>
        </w:rPr>
        <w:t>年　　月　　日</w:t>
      </w:r>
    </w:p>
    <w:p w14:paraId="464E2B34" w14:textId="77777777" w:rsidR="00FD147F" w:rsidRPr="00A5524D" w:rsidRDefault="00FD147F" w:rsidP="00FD147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3FDC5291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02585501" w14:textId="77777777"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11C1B00D" w14:textId="77777777" w:rsidR="00FD147F" w:rsidRPr="00A5524D" w:rsidRDefault="00FD147F" w:rsidP="00FD147F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4E8BAE67" w14:textId="77777777" w:rsidR="00FD147F" w:rsidRPr="00A5524D" w:rsidRDefault="00FD147F" w:rsidP="00FD147F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5FAE816E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44A834E6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04023087" w14:textId="77777777" w:rsidR="00FD147F" w:rsidRPr="00A5524D" w:rsidRDefault="00945BA3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630C5DC5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6C762747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BCDD166" w14:textId="5204A258"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　　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　</w:t>
      </w:r>
      <w:r w:rsidR="00F96DCE" w:rsidRPr="00F96DCE">
        <w:rPr>
          <w:rFonts w:hint="eastAsia"/>
          <w:u w:val="single"/>
        </w:rPr>
        <w:t>令和</w:t>
      </w:r>
      <w:r w:rsidR="00350D7E">
        <w:rPr>
          <w:rFonts w:hint="eastAsia"/>
          <w:u w:val="single"/>
        </w:rPr>
        <w:t>７</w:t>
      </w:r>
      <w:r w:rsidR="00F96DCE" w:rsidRPr="00F96DCE">
        <w:rPr>
          <w:rFonts w:hint="eastAsia"/>
          <w:u w:val="single"/>
        </w:rPr>
        <w:t>年度横浜プールセンター検討業務委託</w:t>
      </w:r>
      <w:r w:rsidRPr="00A5524D">
        <w:rPr>
          <w:rFonts w:hint="eastAsia"/>
          <w:u w:val="single"/>
        </w:rPr>
        <w:t xml:space="preserve">　　　　　　　　　</w:t>
      </w:r>
    </w:p>
    <w:p w14:paraId="71E6DA3E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404F7276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</w:p>
    <w:p w14:paraId="42E6EF1C" w14:textId="77777777" w:rsidR="00FD147F" w:rsidRPr="00A5524D" w:rsidRDefault="00FD147F" w:rsidP="00FD147F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306FE1A2" w14:textId="77777777" w:rsidR="00FD147F" w:rsidRPr="00A5524D" w:rsidRDefault="00FD147F" w:rsidP="00FD147F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FD147F" w:rsidRPr="00A5524D" w14:paraId="72FC38AF" w14:textId="77777777" w:rsidTr="002761A2">
        <w:tc>
          <w:tcPr>
            <w:tcW w:w="1809" w:type="dxa"/>
            <w:vAlign w:val="center"/>
          </w:tcPr>
          <w:p w14:paraId="4F2FE33C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6907263"/>
              </w:rPr>
              <w:t>注文</w:t>
            </w:r>
            <w:r w:rsidRPr="00A5524D">
              <w:rPr>
                <w:rFonts w:hAnsi="ＭＳ 明朝" w:cs="MS-Mincho" w:hint="eastAsia"/>
                <w:kern w:val="0"/>
                <w:sz w:val="18"/>
                <w:szCs w:val="18"/>
                <w:fitText w:val="960" w:id="-476907263"/>
              </w:rPr>
              <w:t>者</w:t>
            </w:r>
          </w:p>
        </w:tc>
        <w:tc>
          <w:tcPr>
            <w:tcW w:w="1186" w:type="dxa"/>
            <w:vAlign w:val="center"/>
          </w:tcPr>
          <w:p w14:paraId="7B2D5766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6907262"/>
              </w:rPr>
              <w:t>受注区</w:t>
            </w:r>
            <w:r w:rsidRPr="00A5524D">
              <w:rPr>
                <w:rFonts w:hAnsi="ＭＳ 明朝" w:cs="MS-PGothic" w:hint="eastAsia"/>
                <w:kern w:val="0"/>
                <w:sz w:val="18"/>
                <w:szCs w:val="18"/>
                <w:fitText w:val="960" w:id="-476907262"/>
              </w:rPr>
              <w:t>分</w:t>
            </w:r>
          </w:p>
        </w:tc>
        <w:tc>
          <w:tcPr>
            <w:tcW w:w="2216" w:type="dxa"/>
            <w:vAlign w:val="center"/>
          </w:tcPr>
          <w:p w14:paraId="157EE5C2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476907261"/>
              </w:rPr>
              <w:t>件</w:t>
            </w:r>
            <w:r w:rsidRPr="00A5524D">
              <w:rPr>
                <w:rFonts w:hAnsi="ＭＳ 明朝" w:cs="MS-PGothic" w:hint="eastAsia"/>
                <w:kern w:val="0"/>
                <w:sz w:val="18"/>
                <w:szCs w:val="18"/>
                <w:fitText w:val="1120" w:id="-476907261"/>
              </w:rPr>
              <w:t>名</w:t>
            </w:r>
          </w:p>
        </w:tc>
        <w:tc>
          <w:tcPr>
            <w:tcW w:w="2217" w:type="dxa"/>
            <w:vAlign w:val="center"/>
          </w:tcPr>
          <w:p w14:paraId="40410723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19BBA461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6907260"/>
              </w:rPr>
              <w:t>契約金</w:t>
            </w:r>
            <w:r w:rsidRPr="00A5524D">
              <w:rPr>
                <w:rFonts w:hAnsi="ＭＳ 明朝" w:cs="MS-PGothic" w:hint="eastAsia"/>
                <w:kern w:val="0"/>
                <w:sz w:val="18"/>
                <w:szCs w:val="18"/>
                <w:fitText w:val="960" w:id="-476907260"/>
              </w:rPr>
              <w:t>額</w:t>
            </w:r>
          </w:p>
          <w:p w14:paraId="4E9DEED6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1BE05A2A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08EFCF9C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D147F" w:rsidRPr="00A5524D" w14:paraId="47A0C7E1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51178770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EB3A2E4" w14:textId="77777777" w:rsidR="00FD147F" w:rsidRPr="00A5524D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1C7CB815" w14:textId="77777777" w:rsidR="00FD147F" w:rsidRPr="00A5524D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77AEBA65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05319A73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AFED4AA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D316202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6A89E846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A5524D" w14:paraId="15469B25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7E20E5A4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F16BBCA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362F0DEC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4635F2E5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1EB42511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FFEC9E6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6C947CC1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782F03A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A5524D" w14:paraId="445A46DF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50BA8526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E92F12D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63B142F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381F178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4B194A61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4475783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FF5021F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55F4EAE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65DB4CC" w14:textId="77777777" w:rsidR="00FD147F" w:rsidRPr="00A5524D" w:rsidRDefault="00FD147F" w:rsidP="00FD147F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63EDE381" w14:textId="77777777" w:rsidR="00FD147F" w:rsidRPr="00A5524D" w:rsidRDefault="00FD147F" w:rsidP="00FD147F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383DAD32" w14:textId="3127EB87" w:rsidR="00FD147F" w:rsidRPr="00A5524D" w:rsidRDefault="00FD147F" w:rsidP="00FD147F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</w:t>
      </w:r>
      <w:r w:rsidR="00350D7E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１ 案件ごとに提出してください。</w:t>
      </w:r>
    </w:p>
    <w:p w14:paraId="3A5EE845" w14:textId="4D86383A" w:rsidR="00FD147F" w:rsidRPr="00A5524D" w:rsidRDefault="00FD147F" w:rsidP="00350D7E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 w:hint="eastAsia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6016C64" w14:textId="77777777" w:rsidR="00FD147F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7997B599" w14:textId="3481521A" w:rsidR="00350D7E" w:rsidRPr="00A5524D" w:rsidRDefault="00350D7E" w:rsidP="00350D7E">
      <w:pPr>
        <w:autoSpaceDE w:val="0"/>
        <w:autoSpaceDN w:val="0"/>
        <w:adjustRightInd w:val="0"/>
        <w:ind w:firstLineChars="450" w:firstLine="720"/>
        <w:jc w:val="left"/>
        <w:rPr>
          <w:rFonts w:hAnsi="ＭＳ 明朝" w:cs="MS-Mincho" w:hint="eastAsia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４ 入札参加資格の確認のため、実績がわかる追加の資料等を求める場合があります。</w:t>
      </w:r>
    </w:p>
    <w:p w14:paraId="2EC93F8C" w14:textId="77777777" w:rsidR="00350D7E" w:rsidRPr="00350D7E" w:rsidRDefault="00350D7E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 w:hint="eastAsia"/>
          <w:kern w:val="0"/>
          <w:sz w:val="18"/>
          <w:szCs w:val="18"/>
        </w:rPr>
      </w:pPr>
    </w:p>
    <w:p w14:paraId="5FA8238D" w14:textId="77777777" w:rsidR="003E1734" w:rsidRPr="00A5524D" w:rsidRDefault="003E1734" w:rsidP="000730AB">
      <w:pPr>
        <w:autoSpaceDE w:val="0"/>
        <w:autoSpaceDN w:val="0"/>
        <w:adjustRightInd w:val="0"/>
        <w:rPr>
          <w:rFonts w:hAnsi="ＭＳ 明朝"/>
        </w:rPr>
      </w:pPr>
    </w:p>
    <w:sectPr w:rsidR="003E1734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7C226" w14:textId="77777777" w:rsidR="00FD4CA5" w:rsidRDefault="00FD4CA5" w:rsidP="00642AD4">
      <w:r>
        <w:separator/>
      </w:r>
    </w:p>
  </w:endnote>
  <w:endnote w:type="continuationSeparator" w:id="0">
    <w:p w14:paraId="03820AC5" w14:textId="77777777" w:rsidR="00FD4CA5" w:rsidRDefault="00FD4CA5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8645" w14:textId="77777777" w:rsidR="00FD4CA5" w:rsidRDefault="00FD4CA5" w:rsidP="00642AD4">
      <w:r>
        <w:separator/>
      </w:r>
    </w:p>
  </w:footnote>
  <w:footnote w:type="continuationSeparator" w:id="0">
    <w:p w14:paraId="3C7D9E69" w14:textId="77777777" w:rsidR="00FD4CA5" w:rsidRDefault="00FD4CA5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2008243216">
    <w:abstractNumId w:val="2"/>
  </w:num>
  <w:num w:numId="2" w16cid:durableId="1731343732">
    <w:abstractNumId w:val="4"/>
  </w:num>
  <w:num w:numId="3" w16cid:durableId="117534401">
    <w:abstractNumId w:val="3"/>
  </w:num>
  <w:num w:numId="4" w16cid:durableId="841965454">
    <w:abstractNumId w:val="5"/>
  </w:num>
  <w:num w:numId="5" w16cid:durableId="1958177461">
    <w:abstractNumId w:val="1"/>
  </w:num>
  <w:num w:numId="6" w16cid:durableId="175901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30AB"/>
    <w:rsid w:val="00076641"/>
    <w:rsid w:val="00084F0D"/>
    <w:rsid w:val="000A6020"/>
    <w:rsid w:val="000C6CBC"/>
    <w:rsid w:val="000D09AF"/>
    <w:rsid w:val="000D0B3A"/>
    <w:rsid w:val="000F613C"/>
    <w:rsid w:val="001258C7"/>
    <w:rsid w:val="00144C1F"/>
    <w:rsid w:val="0016140C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0D7E"/>
    <w:rsid w:val="00352E97"/>
    <w:rsid w:val="0035784E"/>
    <w:rsid w:val="0039561E"/>
    <w:rsid w:val="003A306F"/>
    <w:rsid w:val="003E1734"/>
    <w:rsid w:val="003E6F70"/>
    <w:rsid w:val="003F6FC3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A2AAB"/>
    <w:rsid w:val="006C14DD"/>
    <w:rsid w:val="006C52DC"/>
    <w:rsid w:val="006D78A5"/>
    <w:rsid w:val="006F4DA5"/>
    <w:rsid w:val="00743B5F"/>
    <w:rsid w:val="007468FE"/>
    <w:rsid w:val="00762271"/>
    <w:rsid w:val="00772178"/>
    <w:rsid w:val="00787A5E"/>
    <w:rsid w:val="007C4D7C"/>
    <w:rsid w:val="007E6823"/>
    <w:rsid w:val="007F63BB"/>
    <w:rsid w:val="00811E27"/>
    <w:rsid w:val="00816906"/>
    <w:rsid w:val="00840853"/>
    <w:rsid w:val="008A3520"/>
    <w:rsid w:val="008E1B64"/>
    <w:rsid w:val="009105C9"/>
    <w:rsid w:val="0093022C"/>
    <w:rsid w:val="0093066B"/>
    <w:rsid w:val="0093182E"/>
    <w:rsid w:val="009356D1"/>
    <w:rsid w:val="00945BA3"/>
    <w:rsid w:val="00964401"/>
    <w:rsid w:val="00983EF2"/>
    <w:rsid w:val="009A6018"/>
    <w:rsid w:val="009B22A0"/>
    <w:rsid w:val="009B516C"/>
    <w:rsid w:val="009B5D6E"/>
    <w:rsid w:val="009B5D7B"/>
    <w:rsid w:val="00A14A33"/>
    <w:rsid w:val="00A44A6F"/>
    <w:rsid w:val="00A5524D"/>
    <w:rsid w:val="00A64EDD"/>
    <w:rsid w:val="00A70A3B"/>
    <w:rsid w:val="00A74443"/>
    <w:rsid w:val="00A918B3"/>
    <w:rsid w:val="00AB4B56"/>
    <w:rsid w:val="00AC5191"/>
    <w:rsid w:val="00AE2114"/>
    <w:rsid w:val="00AF33A5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5D26"/>
    <w:rsid w:val="00BE2F73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18CD"/>
    <w:rsid w:val="00C647B6"/>
    <w:rsid w:val="00C81034"/>
    <w:rsid w:val="00CB1D31"/>
    <w:rsid w:val="00CC559C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3627"/>
    <w:rsid w:val="00E94A8E"/>
    <w:rsid w:val="00EB29F8"/>
    <w:rsid w:val="00EB7E22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96DCE"/>
    <w:rsid w:val="00FB37F0"/>
    <w:rsid w:val="00FB4313"/>
    <w:rsid w:val="00FB45B8"/>
    <w:rsid w:val="00FB5F65"/>
    <w:rsid w:val="00FC4665"/>
    <w:rsid w:val="00FD147F"/>
    <w:rsid w:val="00FD2530"/>
    <w:rsid w:val="00FD4CA5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6DC6BEC"/>
  <w15:chartTrackingRefBased/>
  <w15:docId w15:val="{5400B2AC-682E-435A-8D56-507BAD18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23CA-572B-4C60-A03E-30D65893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> 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cp:keywords/>
  <dc:description/>
  <cp:revision>4</cp:revision>
  <cp:lastPrinted>2007-04-05T00:05:00Z</cp:lastPrinted>
  <dcterms:created xsi:type="dcterms:W3CDTF">2021-02-01T00:32:00Z</dcterms:created>
  <dcterms:modified xsi:type="dcterms:W3CDTF">2025-09-28T00:12:00Z</dcterms:modified>
</cp:coreProperties>
</file>